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8E1A" w14:textId="77777777" w:rsidR="00BD0D97" w:rsidRPr="00D247D6" w:rsidRDefault="00A0640E" w:rsidP="00BD0D9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bookmarkStart w:id="0" w:name="_GoBack"/>
      <w:bookmarkEnd w:id="0"/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AB546A">
        <w:rPr>
          <w:rFonts w:ascii="Times New Roman" w:eastAsia="MS Mincho" w:hAnsi="Times New Roman"/>
          <w:b/>
          <w:bCs/>
          <w:sz w:val="40"/>
          <w:szCs w:val="40"/>
          <w:lang w:val="cs-CZ"/>
        </w:rPr>
        <w:t>D E Š T N I C E</w:t>
      </w:r>
    </w:p>
    <w:p w14:paraId="3E5078F3" w14:textId="77777777" w:rsidR="000F6386" w:rsidRDefault="000F6386" w:rsidP="00944DB4">
      <w:pPr>
        <w:jc w:val="center"/>
        <w:rPr>
          <w:b/>
        </w:rPr>
      </w:pPr>
    </w:p>
    <w:p w14:paraId="303CE5B5" w14:textId="77777777" w:rsidR="00153753" w:rsidRPr="00153753" w:rsidRDefault="00153753" w:rsidP="00944DB4">
      <w:pPr>
        <w:jc w:val="center"/>
        <w:rPr>
          <w:b/>
          <w:sz w:val="32"/>
          <w:szCs w:val="32"/>
        </w:rPr>
      </w:pPr>
      <w:r w:rsidRPr="00153753">
        <w:rPr>
          <w:b/>
          <w:sz w:val="32"/>
          <w:szCs w:val="32"/>
        </w:rPr>
        <w:t xml:space="preserve">ZASTUPITELSTVO </w:t>
      </w:r>
      <w:r w:rsidR="00421B48">
        <w:rPr>
          <w:b/>
          <w:sz w:val="32"/>
          <w:szCs w:val="32"/>
        </w:rPr>
        <w:t xml:space="preserve">OBCE </w:t>
      </w:r>
      <w:r w:rsidR="00AB546A">
        <w:rPr>
          <w:b/>
          <w:sz w:val="32"/>
          <w:szCs w:val="32"/>
        </w:rPr>
        <w:t>DEŠTNICE</w:t>
      </w:r>
    </w:p>
    <w:p w14:paraId="2B452C05" w14:textId="77777777" w:rsidR="00153753" w:rsidRPr="000F6386" w:rsidRDefault="00153753" w:rsidP="00944DB4">
      <w:pPr>
        <w:jc w:val="center"/>
        <w:rPr>
          <w:b/>
        </w:rPr>
      </w:pPr>
    </w:p>
    <w:p w14:paraId="17B67870" w14:textId="00FA699E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</w:p>
    <w:p w14:paraId="4E371224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1668623" w14:textId="77777777" w:rsidR="00802374" w:rsidRDefault="00802374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se zrušuje obecně závazná vyhláška č. 2/2025, </w:t>
      </w:r>
    </w:p>
    <w:p w14:paraId="31BFC46C" w14:textId="1D60B0AC" w:rsidR="00BB0432" w:rsidRPr="00924C55" w:rsidRDefault="006B290F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4C55">
        <w:rPr>
          <w:b/>
          <w:bCs/>
          <w:sz w:val="28"/>
          <w:szCs w:val="28"/>
        </w:rPr>
        <w:t>o</w:t>
      </w:r>
      <w:r w:rsidR="00931FE5" w:rsidRPr="00924C55">
        <w:rPr>
          <w:b/>
          <w:bCs/>
          <w:sz w:val="28"/>
          <w:szCs w:val="28"/>
        </w:rPr>
        <w:t xml:space="preserve"> </w:t>
      </w:r>
      <w:r w:rsidR="000429CE" w:rsidRPr="00924C55">
        <w:rPr>
          <w:b/>
          <w:bCs/>
          <w:sz w:val="28"/>
          <w:szCs w:val="28"/>
        </w:rPr>
        <w:t xml:space="preserve">regulaci </w:t>
      </w:r>
      <w:r w:rsidR="008F5C44" w:rsidRPr="00924C55">
        <w:rPr>
          <w:b/>
          <w:bCs/>
          <w:sz w:val="28"/>
          <w:szCs w:val="28"/>
        </w:rPr>
        <w:t xml:space="preserve">hlučné </w:t>
      </w:r>
      <w:r w:rsidR="000429CE" w:rsidRPr="00924C55">
        <w:rPr>
          <w:b/>
          <w:bCs/>
          <w:sz w:val="28"/>
          <w:szCs w:val="28"/>
        </w:rPr>
        <w:t>zábavní pyrotechniky</w:t>
      </w:r>
      <w:r w:rsidR="00936D23" w:rsidRPr="00924C55">
        <w:rPr>
          <w:b/>
          <w:bCs/>
          <w:sz w:val="28"/>
          <w:szCs w:val="28"/>
        </w:rPr>
        <w:t xml:space="preserve"> </w:t>
      </w:r>
    </w:p>
    <w:p w14:paraId="24DF38CE" w14:textId="77777777" w:rsidR="000F702F" w:rsidRPr="00924C55" w:rsidRDefault="000F702F" w:rsidP="00905A8E">
      <w:pPr>
        <w:autoSpaceDE w:val="0"/>
        <w:autoSpaceDN w:val="0"/>
        <w:adjustRightInd w:val="0"/>
        <w:jc w:val="both"/>
        <w:rPr>
          <w:i/>
        </w:rPr>
      </w:pPr>
    </w:p>
    <w:p w14:paraId="7BB1F405" w14:textId="5FF2F0B8" w:rsidR="00D17E5D" w:rsidRPr="00944DB4" w:rsidRDefault="00D17E5D" w:rsidP="00D17E5D">
      <w:pPr>
        <w:jc w:val="both"/>
        <w:rPr>
          <w:i/>
        </w:rPr>
      </w:pPr>
      <w:r w:rsidRPr="00924C55">
        <w:rPr>
          <w:i/>
        </w:rPr>
        <w:t xml:space="preserve">Zastupitelstvo </w:t>
      </w:r>
      <w:r w:rsidR="00421B48" w:rsidRPr="00924C55">
        <w:rPr>
          <w:i/>
        </w:rPr>
        <w:t xml:space="preserve">obce </w:t>
      </w:r>
      <w:r w:rsidR="00AB546A" w:rsidRPr="00924C55">
        <w:rPr>
          <w:i/>
        </w:rPr>
        <w:t>Deštnice</w:t>
      </w:r>
      <w:r w:rsidRPr="00924C55">
        <w:rPr>
          <w:i/>
        </w:rPr>
        <w:t xml:space="preserve"> se na svém zasedání dne</w:t>
      </w:r>
      <w:r w:rsidR="0010625B" w:rsidRPr="00924C55">
        <w:rPr>
          <w:i/>
        </w:rPr>
        <w:t xml:space="preserve"> </w:t>
      </w:r>
      <w:r w:rsidR="008B11C5">
        <w:rPr>
          <w:i/>
        </w:rPr>
        <w:t>4.2.</w:t>
      </w:r>
      <w:r w:rsidR="00FF1C53">
        <w:rPr>
          <w:i/>
        </w:rPr>
        <w:t xml:space="preserve"> </w:t>
      </w:r>
      <w:r w:rsidR="00802374">
        <w:rPr>
          <w:i/>
        </w:rPr>
        <w:t>2026</w:t>
      </w:r>
      <w:r w:rsidR="00BD0D97" w:rsidRPr="00924C55">
        <w:rPr>
          <w:i/>
        </w:rPr>
        <w:t xml:space="preserve"> </w:t>
      </w:r>
      <w:r w:rsidRPr="00924C55">
        <w:rPr>
          <w:i/>
        </w:rPr>
        <w:t>usneslo vydat na základě</w:t>
      </w:r>
      <w:r w:rsidRPr="00944DB4">
        <w:rPr>
          <w:i/>
        </w:rPr>
        <w:t xml:space="preserve"> § 84 odst. 2 písm. h) zákona č. 128/2000 Sb., o</w:t>
      </w:r>
      <w:r w:rsidR="00153753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8F5C44" w:rsidRPr="00944DB4">
        <w:rPr>
          <w:i/>
        </w:rPr>
        <w:t xml:space="preserve"> </w:t>
      </w:r>
      <w:r w:rsidRPr="00944DB4">
        <w:rPr>
          <w:i/>
        </w:rPr>
        <w:t>tuto obecně závaznou vyhlášku (dále jen „vyhláška“):</w:t>
      </w:r>
    </w:p>
    <w:p w14:paraId="0637DC41" w14:textId="77777777" w:rsidR="00B12C55" w:rsidRPr="00944DB4" w:rsidRDefault="00B12C55" w:rsidP="00701570">
      <w:pPr>
        <w:autoSpaceDE w:val="0"/>
        <w:autoSpaceDN w:val="0"/>
        <w:adjustRightInd w:val="0"/>
      </w:pPr>
    </w:p>
    <w:p w14:paraId="28096DE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272B12AB" w14:textId="13ED1864" w:rsidR="00FF1C53" w:rsidRPr="00944DB4" w:rsidRDefault="00FF1C53" w:rsidP="00FF1C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3A77DF2C" w14:textId="77777777" w:rsidR="00FF1C53" w:rsidRPr="00944DB4" w:rsidRDefault="00FF1C53" w:rsidP="00FF1C53">
      <w:pPr>
        <w:autoSpaceDE w:val="0"/>
        <w:autoSpaceDN w:val="0"/>
        <w:adjustRightInd w:val="0"/>
      </w:pPr>
    </w:p>
    <w:p w14:paraId="686C4886" w14:textId="04B4A1AD" w:rsidR="00FF1C53" w:rsidRPr="00A010E4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>
        <w:rPr>
          <w:rFonts w:ascii="Times New Roman" w:eastAsia="MS Mincho" w:hAnsi="Times New Roman"/>
          <w:sz w:val="24"/>
          <w:szCs w:val="24"/>
          <w:lang w:val="cs-CZ"/>
        </w:rPr>
        <w:t>2/202</w:t>
      </w:r>
      <w:r w:rsidR="00802374">
        <w:rPr>
          <w:rFonts w:ascii="Times New Roman" w:eastAsia="MS Mincho" w:hAnsi="Times New Roman"/>
          <w:sz w:val="24"/>
          <w:szCs w:val="24"/>
          <w:lang w:val="cs-CZ"/>
        </w:rPr>
        <w:t>5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Pr="00FF1C53">
        <w:rPr>
          <w:rFonts w:ascii="Times New Roman" w:eastAsia="MS Mincho" w:hAnsi="Times New Roman"/>
          <w:sz w:val="24"/>
          <w:szCs w:val="24"/>
          <w:lang w:val="cs-CZ"/>
        </w:rPr>
        <w:t>o regulaci hlučné zábavní pyrotechniky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dne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802374">
        <w:rPr>
          <w:rFonts w:ascii="Times New Roman" w:eastAsia="MS Mincho" w:hAnsi="Times New Roman"/>
          <w:sz w:val="24"/>
          <w:szCs w:val="24"/>
          <w:lang w:val="cs-CZ"/>
        </w:rPr>
        <w:t>17. 2. 2025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A792EB6" w14:textId="77777777" w:rsidR="00FF1C53" w:rsidRPr="00944DB4" w:rsidRDefault="00FF1C53" w:rsidP="00FF1C53">
      <w:pPr>
        <w:autoSpaceDE w:val="0"/>
        <w:autoSpaceDN w:val="0"/>
        <w:adjustRightInd w:val="0"/>
      </w:pPr>
    </w:p>
    <w:p w14:paraId="135396A7" w14:textId="792A725B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FF1C53">
        <w:rPr>
          <w:b/>
          <w:bCs/>
        </w:rPr>
        <w:t>5</w:t>
      </w:r>
    </w:p>
    <w:p w14:paraId="08C74EB3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122EE2F" w14:textId="77777777" w:rsidR="006B290F" w:rsidRPr="00944DB4" w:rsidRDefault="006B290F" w:rsidP="00701570">
      <w:pPr>
        <w:autoSpaceDE w:val="0"/>
        <w:autoSpaceDN w:val="0"/>
        <w:adjustRightInd w:val="0"/>
      </w:pPr>
    </w:p>
    <w:p w14:paraId="46E2BAA7" w14:textId="77777777" w:rsidR="00FF1C53" w:rsidRPr="00A010E4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31F7AC1" w14:textId="77777777" w:rsidR="00FF1C53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9B4E8AC" w14:textId="77777777" w:rsidR="00FF1C53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C4EEEEB" w14:textId="77777777" w:rsidR="00FF1C53" w:rsidRPr="00A010E4" w:rsidRDefault="00FF1C53" w:rsidP="00FF1C5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1C53" w:rsidRPr="00A010E4" w14:paraId="0A4E2B80" w14:textId="77777777" w:rsidTr="00A05AE9">
        <w:trPr>
          <w:trHeight w:val="80"/>
          <w:jc w:val="center"/>
        </w:trPr>
        <w:tc>
          <w:tcPr>
            <w:tcW w:w="4605" w:type="dxa"/>
          </w:tcPr>
          <w:p w14:paraId="5B309572" w14:textId="77777777" w:rsidR="00FF1C53" w:rsidRPr="00A010E4" w:rsidRDefault="00FF1C53" w:rsidP="00A05AE9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71E21BB7" w14:textId="77777777" w:rsidR="00FF1C53" w:rsidRPr="00A010E4" w:rsidRDefault="00FF1C53" w:rsidP="00A05AE9">
            <w:pPr>
              <w:jc w:val="center"/>
            </w:pPr>
            <w:r>
              <w:t>_____________________________</w:t>
            </w:r>
          </w:p>
        </w:tc>
      </w:tr>
      <w:tr w:rsidR="00FF1C53" w:rsidRPr="00814C64" w14:paraId="2874F161" w14:textId="77777777" w:rsidTr="00A05AE9">
        <w:trPr>
          <w:jc w:val="center"/>
        </w:trPr>
        <w:tc>
          <w:tcPr>
            <w:tcW w:w="4605" w:type="dxa"/>
          </w:tcPr>
          <w:p w14:paraId="73E79641" w14:textId="563551E4" w:rsidR="00FF1C53" w:rsidRPr="00A010E4" w:rsidRDefault="008B11C5" w:rsidP="00A05AE9">
            <w:pPr>
              <w:jc w:val="center"/>
            </w:pPr>
            <w:r>
              <w:t>Čeněk Pospíšil</w:t>
            </w:r>
            <w:r w:rsidR="00FF1C53">
              <w:t xml:space="preserve"> v. r.</w:t>
            </w:r>
          </w:p>
          <w:p w14:paraId="167C23C4" w14:textId="77777777" w:rsidR="00FF1C53" w:rsidRPr="00A010E4" w:rsidRDefault="00FF1C53" w:rsidP="00A05AE9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3374DC43" w14:textId="77777777" w:rsidR="00FF1C53" w:rsidRPr="00A010E4" w:rsidRDefault="00FF1C53" w:rsidP="00A05AE9">
            <w:pPr>
              <w:jc w:val="center"/>
            </w:pPr>
            <w:r>
              <w:t>Lucie Vokurková v. r.</w:t>
            </w:r>
          </w:p>
          <w:p w14:paraId="2532C9D0" w14:textId="77777777" w:rsidR="00FF1C53" w:rsidRPr="00814C64" w:rsidRDefault="00FF1C53" w:rsidP="00A05AE9">
            <w:pPr>
              <w:jc w:val="center"/>
            </w:pPr>
            <w:r w:rsidRPr="00A010E4">
              <w:t>starost</w:t>
            </w:r>
            <w:r>
              <w:t>k</w:t>
            </w:r>
            <w:r w:rsidRPr="00A010E4">
              <w:t>a</w:t>
            </w:r>
          </w:p>
        </w:tc>
      </w:tr>
    </w:tbl>
    <w:p w14:paraId="295CCE49" w14:textId="77777777" w:rsidR="00FF1C53" w:rsidRDefault="00FF1C53" w:rsidP="00FF1C53"/>
    <w:p w14:paraId="49023FBB" w14:textId="3274D381" w:rsidR="005F58D0" w:rsidRPr="00944DB4" w:rsidRDefault="005F58D0" w:rsidP="00FF1C53">
      <w:pPr>
        <w:pStyle w:val="Zkladntext"/>
        <w:rPr>
          <w:color w:val="0000FF"/>
        </w:rPr>
      </w:pPr>
    </w:p>
    <w:sectPr w:rsidR="005F58D0" w:rsidRPr="00944DB4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2D94" w14:textId="77777777" w:rsidR="00B57F1D" w:rsidRDefault="00B57F1D">
      <w:r>
        <w:separator/>
      </w:r>
    </w:p>
  </w:endnote>
  <w:endnote w:type="continuationSeparator" w:id="0">
    <w:p w14:paraId="11BE9D4C" w14:textId="77777777" w:rsidR="00B57F1D" w:rsidRDefault="00B5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42C3" w14:textId="77777777" w:rsidR="00B57F1D" w:rsidRDefault="00B57F1D">
      <w:r>
        <w:separator/>
      </w:r>
    </w:p>
  </w:footnote>
  <w:footnote w:type="continuationSeparator" w:id="0">
    <w:p w14:paraId="7B691676" w14:textId="77777777" w:rsidR="00B57F1D" w:rsidRDefault="00B5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05720"/>
    <w:multiLevelType w:val="hybridMultilevel"/>
    <w:tmpl w:val="ACCC9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51294"/>
    <w:multiLevelType w:val="hybridMultilevel"/>
    <w:tmpl w:val="436AB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8D7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2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5"/>
  </w:num>
  <w:num w:numId="10">
    <w:abstractNumId w:val="20"/>
  </w:num>
  <w:num w:numId="11">
    <w:abstractNumId w:val="26"/>
  </w:num>
  <w:num w:numId="12">
    <w:abstractNumId w:val="6"/>
  </w:num>
  <w:num w:numId="13">
    <w:abstractNumId w:val="4"/>
  </w:num>
  <w:num w:numId="14">
    <w:abstractNumId w:val="24"/>
  </w:num>
  <w:num w:numId="15">
    <w:abstractNumId w:val="23"/>
  </w:num>
  <w:num w:numId="16">
    <w:abstractNumId w:val="0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  <w:num w:numId="21">
    <w:abstractNumId w:val="2"/>
  </w:num>
  <w:num w:numId="22">
    <w:abstractNumId w:val="16"/>
  </w:num>
  <w:num w:numId="23">
    <w:abstractNumId w:val="3"/>
  </w:num>
  <w:num w:numId="24">
    <w:abstractNumId w:val="10"/>
  </w:num>
  <w:num w:numId="25">
    <w:abstractNumId w:val="14"/>
  </w:num>
  <w:num w:numId="26">
    <w:abstractNumId w:val="19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429CE"/>
    <w:rsid w:val="0006461A"/>
    <w:rsid w:val="0008567C"/>
    <w:rsid w:val="00087C02"/>
    <w:rsid w:val="000B15A6"/>
    <w:rsid w:val="000D4198"/>
    <w:rsid w:val="000F6386"/>
    <w:rsid w:val="000F702F"/>
    <w:rsid w:val="00100573"/>
    <w:rsid w:val="00100F78"/>
    <w:rsid w:val="00104FA9"/>
    <w:rsid w:val="0010625B"/>
    <w:rsid w:val="00110FD6"/>
    <w:rsid w:val="00125A94"/>
    <w:rsid w:val="0013120F"/>
    <w:rsid w:val="00137286"/>
    <w:rsid w:val="001376F0"/>
    <w:rsid w:val="001444DF"/>
    <w:rsid w:val="001506FA"/>
    <w:rsid w:val="00153753"/>
    <w:rsid w:val="00157FB2"/>
    <w:rsid w:val="00170DC8"/>
    <w:rsid w:val="0018145D"/>
    <w:rsid w:val="001A2450"/>
    <w:rsid w:val="001A5934"/>
    <w:rsid w:val="001B1CB3"/>
    <w:rsid w:val="001B560F"/>
    <w:rsid w:val="001C1C69"/>
    <w:rsid w:val="001D559A"/>
    <w:rsid w:val="001E214E"/>
    <w:rsid w:val="001F5B5B"/>
    <w:rsid w:val="0020539D"/>
    <w:rsid w:val="0021535F"/>
    <w:rsid w:val="002157AB"/>
    <w:rsid w:val="00240B4F"/>
    <w:rsid w:val="00260293"/>
    <w:rsid w:val="00281266"/>
    <w:rsid w:val="00297D27"/>
    <w:rsid w:val="002A29E9"/>
    <w:rsid w:val="002B33F3"/>
    <w:rsid w:val="002B443A"/>
    <w:rsid w:val="002B4D33"/>
    <w:rsid w:val="002C6F2B"/>
    <w:rsid w:val="002D21F6"/>
    <w:rsid w:val="002E2A39"/>
    <w:rsid w:val="002E47CB"/>
    <w:rsid w:val="00306A4C"/>
    <w:rsid w:val="0032003E"/>
    <w:rsid w:val="00354D5D"/>
    <w:rsid w:val="00375F3D"/>
    <w:rsid w:val="003C198E"/>
    <w:rsid w:val="003C3D12"/>
    <w:rsid w:val="003D2601"/>
    <w:rsid w:val="003F5828"/>
    <w:rsid w:val="004026F2"/>
    <w:rsid w:val="00407233"/>
    <w:rsid w:val="00421B48"/>
    <w:rsid w:val="00421C51"/>
    <w:rsid w:val="004430B6"/>
    <w:rsid w:val="004717AB"/>
    <w:rsid w:val="00497DAF"/>
    <w:rsid w:val="004B5268"/>
    <w:rsid w:val="004D04EA"/>
    <w:rsid w:val="004D0F7C"/>
    <w:rsid w:val="004E5A66"/>
    <w:rsid w:val="004F468E"/>
    <w:rsid w:val="0051662D"/>
    <w:rsid w:val="00530F86"/>
    <w:rsid w:val="00560858"/>
    <w:rsid w:val="005646DF"/>
    <w:rsid w:val="005748E2"/>
    <w:rsid w:val="005B6517"/>
    <w:rsid w:val="005D1BCD"/>
    <w:rsid w:val="005D1C7C"/>
    <w:rsid w:val="005F58D0"/>
    <w:rsid w:val="00605EAD"/>
    <w:rsid w:val="006073C5"/>
    <w:rsid w:val="0061257E"/>
    <w:rsid w:val="006174AA"/>
    <w:rsid w:val="0062167B"/>
    <w:rsid w:val="00625AF9"/>
    <w:rsid w:val="00631A5D"/>
    <w:rsid w:val="00641041"/>
    <w:rsid w:val="00654AD7"/>
    <w:rsid w:val="00661428"/>
    <w:rsid w:val="00683FB8"/>
    <w:rsid w:val="006A447D"/>
    <w:rsid w:val="006A4ECB"/>
    <w:rsid w:val="006B290F"/>
    <w:rsid w:val="006C093B"/>
    <w:rsid w:val="006C3EC2"/>
    <w:rsid w:val="006C5B5B"/>
    <w:rsid w:val="006F0A2E"/>
    <w:rsid w:val="006F39AC"/>
    <w:rsid w:val="006F5F96"/>
    <w:rsid w:val="006F6CDF"/>
    <w:rsid w:val="00701570"/>
    <w:rsid w:val="007510E7"/>
    <w:rsid w:val="00753BC0"/>
    <w:rsid w:val="007544AD"/>
    <w:rsid w:val="007679EF"/>
    <w:rsid w:val="0078218D"/>
    <w:rsid w:val="007F6F8B"/>
    <w:rsid w:val="00802374"/>
    <w:rsid w:val="00812B3E"/>
    <w:rsid w:val="00821F93"/>
    <w:rsid w:val="008400E4"/>
    <w:rsid w:val="00853999"/>
    <w:rsid w:val="008773E1"/>
    <w:rsid w:val="0088426B"/>
    <w:rsid w:val="00897CC6"/>
    <w:rsid w:val="008A47E6"/>
    <w:rsid w:val="008A69C6"/>
    <w:rsid w:val="008B11C5"/>
    <w:rsid w:val="008B2126"/>
    <w:rsid w:val="008C6B10"/>
    <w:rsid w:val="008D4E3C"/>
    <w:rsid w:val="008E1884"/>
    <w:rsid w:val="008F5C44"/>
    <w:rsid w:val="00905A8E"/>
    <w:rsid w:val="009155F9"/>
    <w:rsid w:val="00924C55"/>
    <w:rsid w:val="00931D04"/>
    <w:rsid w:val="00931FE5"/>
    <w:rsid w:val="0093435E"/>
    <w:rsid w:val="00936D23"/>
    <w:rsid w:val="00944DB4"/>
    <w:rsid w:val="00967DD8"/>
    <w:rsid w:val="009872C0"/>
    <w:rsid w:val="0099150F"/>
    <w:rsid w:val="009948EE"/>
    <w:rsid w:val="009D026B"/>
    <w:rsid w:val="009E4A14"/>
    <w:rsid w:val="00A0640E"/>
    <w:rsid w:val="00A103B6"/>
    <w:rsid w:val="00A12713"/>
    <w:rsid w:val="00A14D4E"/>
    <w:rsid w:val="00A477D8"/>
    <w:rsid w:val="00A526E3"/>
    <w:rsid w:val="00A5779B"/>
    <w:rsid w:val="00A733CB"/>
    <w:rsid w:val="00A81C8E"/>
    <w:rsid w:val="00A96B91"/>
    <w:rsid w:val="00AB546A"/>
    <w:rsid w:val="00AC21B7"/>
    <w:rsid w:val="00AD757E"/>
    <w:rsid w:val="00AE4D92"/>
    <w:rsid w:val="00B119D3"/>
    <w:rsid w:val="00B12C55"/>
    <w:rsid w:val="00B2405D"/>
    <w:rsid w:val="00B26F37"/>
    <w:rsid w:val="00B34E99"/>
    <w:rsid w:val="00B57F1D"/>
    <w:rsid w:val="00B66387"/>
    <w:rsid w:val="00B715B1"/>
    <w:rsid w:val="00B84619"/>
    <w:rsid w:val="00B93A5D"/>
    <w:rsid w:val="00B97DC6"/>
    <w:rsid w:val="00BB0432"/>
    <w:rsid w:val="00BB4B8B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70B09"/>
    <w:rsid w:val="00C946FC"/>
    <w:rsid w:val="00CD42E9"/>
    <w:rsid w:val="00CD48E0"/>
    <w:rsid w:val="00CE708C"/>
    <w:rsid w:val="00CF73E0"/>
    <w:rsid w:val="00CF7C7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4039E"/>
    <w:rsid w:val="00D82EF8"/>
    <w:rsid w:val="00D875D7"/>
    <w:rsid w:val="00D91445"/>
    <w:rsid w:val="00DA33FA"/>
    <w:rsid w:val="00DA4777"/>
    <w:rsid w:val="00DC3B50"/>
    <w:rsid w:val="00DC473B"/>
    <w:rsid w:val="00DD50FD"/>
    <w:rsid w:val="00DE175A"/>
    <w:rsid w:val="00DE63BA"/>
    <w:rsid w:val="00DF61CA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60FD1"/>
    <w:rsid w:val="00F65495"/>
    <w:rsid w:val="00F80993"/>
    <w:rsid w:val="00FA25FA"/>
    <w:rsid w:val="00FA647C"/>
    <w:rsid w:val="00FC7BB5"/>
    <w:rsid w:val="00FD124F"/>
    <w:rsid w:val="00FD7E3D"/>
    <w:rsid w:val="00FE25B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A29A0"/>
  <w15:chartTrackingRefBased/>
  <w15:docId w15:val="{87196021-F610-4E6F-BD35-C40A0507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paragraph" w:customStyle="1" w:styleId="standard">
    <w:name w:val="standard"/>
    <w:basedOn w:val="Normln"/>
    <w:rsid w:val="00421B48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259D76-48C5-4322-9508-3F23A4FB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ovice</vt:lpstr>
    </vt:vector>
  </TitlesOfParts>
  <Company>MV Č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vice</dc:title>
  <dc:subject/>
  <dc:creator>Standard</dc:creator>
  <cp:keywords/>
  <cp:lastModifiedBy>Lucka</cp:lastModifiedBy>
  <cp:revision>2</cp:revision>
  <cp:lastPrinted>2009-10-05T07:06:00Z</cp:lastPrinted>
  <dcterms:created xsi:type="dcterms:W3CDTF">2026-06-08T12:57:00Z</dcterms:created>
  <dcterms:modified xsi:type="dcterms:W3CDTF">2026-06-08T12:57:00Z</dcterms:modified>
</cp:coreProperties>
</file>